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BE11" w14:textId="222850EB" w:rsidR="00B65C6D" w:rsidRDefault="00360268" w:rsidP="00014505">
      <w:pPr>
        <w:jc w:val="center"/>
        <w:rPr>
          <w:rFonts w:ascii="新細明體" w:hAnsi="新細明體"/>
          <w:b/>
          <w:bCs/>
          <w:szCs w:val="24"/>
        </w:rPr>
      </w:pPr>
      <w:r w:rsidRPr="00360268">
        <w:rPr>
          <w:rFonts w:ascii="新細明體" w:hAnsi="新細明體" w:hint="eastAsia"/>
          <w:b/>
          <w:bCs/>
          <w:szCs w:val="24"/>
        </w:rPr>
        <w:t>高餐大畢業生薪情看漲 澳門酒店業跨海求才月薪最高達八萬</w:t>
      </w:r>
    </w:p>
    <w:p w14:paraId="7FB512D2" w14:textId="77777777" w:rsidR="00EE0C57" w:rsidRPr="003227F2" w:rsidRDefault="00EE0C57" w:rsidP="00014505">
      <w:pPr>
        <w:jc w:val="center"/>
        <w:rPr>
          <w:rFonts w:ascii="新細明體" w:hAnsi="新細明體"/>
          <w:b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630"/>
        <w:gridCol w:w="1630"/>
      </w:tblGrid>
      <w:tr w:rsidR="003227F2" w:rsidRPr="00F83A13" w14:paraId="47BA72EE" w14:textId="77777777" w:rsidTr="0011535C">
        <w:trPr>
          <w:jc w:val="center"/>
        </w:trPr>
        <w:tc>
          <w:tcPr>
            <w:tcW w:w="1630" w:type="dxa"/>
            <w:vAlign w:val="center"/>
          </w:tcPr>
          <w:p w14:paraId="3D16DC0E" w14:textId="0B454030" w:rsidR="003227F2" w:rsidRPr="00F83A13" w:rsidRDefault="003227F2" w:rsidP="0011535C">
            <w:pPr>
              <w:jc w:val="center"/>
              <w:rPr>
                <w:rFonts w:ascii="新細明體" w:hAnsi="新細明體"/>
                <w:b/>
              </w:rPr>
            </w:pPr>
            <w:r w:rsidRPr="00F83A13">
              <w:rPr>
                <w:rFonts w:ascii="新細明體" w:hAnsi="新細明體" w:hint="eastAsia"/>
                <w:b/>
              </w:rPr>
              <w:t>網路：</w:t>
            </w:r>
            <w:r w:rsidR="00EE0C57">
              <w:rPr>
                <w:rFonts w:ascii="新細明體" w:hAnsi="新細明體" w:hint="eastAsia"/>
                <w:b/>
              </w:rPr>
              <w:t>24</w:t>
            </w:r>
          </w:p>
        </w:tc>
        <w:tc>
          <w:tcPr>
            <w:tcW w:w="1630" w:type="dxa"/>
            <w:vAlign w:val="center"/>
          </w:tcPr>
          <w:p w14:paraId="24F1445D" w14:textId="4D1EFB2A" w:rsidR="003227F2" w:rsidRPr="00F83A13" w:rsidRDefault="003227F2" w:rsidP="0011535C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報紙</w:t>
            </w:r>
            <w:r w:rsidRPr="00F83A13">
              <w:rPr>
                <w:rFonts w:ascii="新細明體" w:hAnsi="新細明體" w:hint="eastAsia"/>
                <w:b/>
              </w:rPr>
              <w:t>：</w:t>
            </w:r>
            <w:r w:rsidR="009012EC">
              <w:rPr>
                <w:rFonts w:ascii="新細明體" w:hAnsi="新細明體" w:hint="eastAsia"/>
                <w:b/>
              </w:rPr>
              <w:t>2</w:t>
            </w:r>
          </w:p>
        </w:tc>
        <w:tc>
          <w:tcPr>
            <w:tcW w:w="1630" w:type="dxa"/>
            <w:vAlign w:val="center"/>
          </w:tcPr>
          <w:p w14:paraId="56D86C2A" w14:textId="172A7F9A" w:rsidR="003C558A" w:rsidRPr="00F83A13" w:rsidRDefault="00463808" w:rsidP="003C558A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電視:</w:t>
            </w:r>
            <w:r w:rsidR="003C558A">
              <w:rPr>
                <w:rFonts w:ascii="新細明體" w:hAnsi="新細明體"/>
                <w:b/>
              </w:rPr>
              <w:t xml:space="preserve"> </w:t>
            </w:r>
            <w:r w:rsidR="003149F7">
              <w:rPr>
                <w:rFonts w:ascii="新細明體" w:hAnsi="新細明體" w:hint="eastAsia"/>
                <w:b/>
              </w:rPr>
              <w:t>2</w:t>
            </w:r>
          </w:p>
        </w:tc>
      </w:tr>
      <w:tr w:rsidR="003C558A" w:rsidRPr="00F83A13" w14:paraId="13CC0208" w14:textId="77777777" w:rsidTr="0011535C">
        <w:trPr>
          <w:jc w:val="center"/>
        </w:trPr>
        <w:tc>
          <w:tcPr>
            <w:tcW w:w="1630" w:type="dxa"/>
            <w:vAlign w:val="center"/>
          </w:tcPr>
          <w:p w14:paraId="14E31420" w14:textId="2306DB3D" w:rsidR="003C558A" w:rsidRPr="00F83A13" w:rsidRDefault="003C558A" w:rsidP="0011535C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Y</w:t>
            </w:r>
            <w:r>
              <w:rPr>
                <w:rFonts w:ascii="新細明體" w:hAnsi="新細明體"/>
                <w:b/>
              </w:rPr>
              <w:t>outube: 1</w:t>
            </w:r>
          </w:p>
        </w:tc>
        <w:tc>
          <w:tcPr>
            <w:tcW w:w="1630" w:type="dxa"/>
            <w:vAlign w:val="center"/>
          </w:tcPr>
          <w:p w14:paraId="6687CF9D" w14:textId="77777777" w:rsidR="003C558A" w:rsidRDefault="003C558A" w:rsidP="0011535C">
            <w:pPr>
              <w:jc w:val="center"/>
              <w:rPr>
                <w:rFonts w:ascii="新細明體" w:hAnsi="新細明體"/>
                <w:b/>
              </w:rPr>
            </w:pPr>
          </w:p>
        </w:tc>
        <w:tc>
          <w:tcPr>
            <w:tcW w:w="1630" w:type="dxa"/>
            <w:vAlign w:val="center"/>
          </w:tcPr>
          <w:p w14:paraId="03349886" w14:textId="77777777" w:rsidR="003C558A" w:rsidRDefault="003C558A" w:rsidP="003C558A">
            <w:pPr>
              <w:jc w:val="center"/>
              <w:rPr>
                <w:rFonts w:ascii="新細明體" w:hAnsi="新細明體"/>
                <w:b/>
              </w:rPr>
            </w:pPr>
          </w:p>
        </w:tc>
      </w:tr>
    </w:tbl>
    <w:p w14:paraId="67327872" w14:textId="77777777" w:rsidR="0055732A" w:rsidRPr="00C63AB1" w:rsidRDefault="0055732A" w:rsidP="004852AB">
      <w:pPr>
        <w:rPr>
          <w:rFonts w:ascii="新細明體" w:hAnsi="新細明體"/>
        </w:rPr>
      </w:pPr>
    </w:p>
    <w:tbl>
      <w:tblPr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376"/>
        <w:gridCol w:w="3828"/>
        <w:gridCol w:w="4257"/>
      </w:tblGrid>
      <w:tr w:rsidR="004852AB" w:rsidRPr="00867E57" w14:paraId="5BED4079" w14:textId="77777777" w:rsidTr="00247417">
        <w:trPr>
          <w:tblHeader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6439F28" w14:textId="77777777" w:rsidR="004852AB" w:rsidRPr="00867E57" w:rsidRDefault="004852AB" w:rsidP="00867E5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67E57">
              <w:rPr>
                <w:rFonts w:ascii="微軟正黑體" w:eastAsia="微軟正黑體" w:hAnsi="微軟正黑體" w:hint="eastAsia"/>
                <w:b/>
                <w:sz w:val="22"/>
              </w:rPr>
              <w:t>序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B3D9108" w14:textId="77777777" w:rsidR="004852AB" w:rsidRPr="00867E57" w:rsidRDefault="004852AB" w:rsidP="00867E5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67E57">
              <w:rPr>
                <w:rFonts w:ascii="微軟正黑體" w:eastAsia="微軟正黑體" w:hAnsi="微軟正黑體" w:hint="eastAsia"/>
                <w:b/>
                <w:sz w:val="22"/>
              </w:rPr>
              <w:t>日期/媒體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F1AF08" w14:textId="77777777" w:rsidR="004852AB" w:rsidRPr="00867E57" w:rsidRDefault="004852AB" w:rsidP="00867E5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867E57">
              <w:rPr>
                <w:rFonts w:ascii="微軟正黑體" w:eastAsia="微軟正黑體" w:hAnsi="微軟正黑體" w:hint="eastAsia"/>
                <w:b/>
                <w:sz w:val="22"/>
              </w:rPr>
              <w:t>標題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9D4988E" w14:textId="77777777" w:rsidR="004852AB" w:rsidRPr="00EE147C" w:rsidRDefault="004852AB" w:rsidP="00EE147C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EE147C">
              <w:rPr>
                <w:rFonts w:ascii="微軟正黑體" w:eastAsia="微軟正黑體" w:hAnsi="微軟正黑體" w:hint="eastAsia"/>
                <w:sz w:val="22"/>
              </w:rPr>
              <w:t>版面/網址</w:t>
            </w:r>
          </w:p>
        </w:tc>
      </w:tr>
      <w:tr w:rsidR="005752E6" w:rsidRPr="00867E57" w14:paraId="364C6075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7CF4756" w14:textId="77777777" w:rsidR="005752E6" w:rsidRPr="000648AC" w:rsidRDefault="005752E6" w:rsidP="00897155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25F07EDE" w14:textId="1B91B852" w:rsidR="005752E6" w:rsidRDefault="003518B5" w:rsidP="00897155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</w:t>
            </w:r>
            <w:r w:rsidR="00125435">
              <w:rPr>
                <w:rFonts w:ascii="微軟正黑體" w:eastAsia="微軟正黑體" w:hAnsi="微軟正黑體" w:hint="eastAsia"/>
                <w:sz w:val="22"/>
              </w:rPr>
              <w:t>5/</w:t>
            </w:r>
            <w:r w:rsidR="003C558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163FCF36" w14:textId="77777777" w:rsidR="00041CAB" w:rsidRDefault="00950366" w:rsidP="00897155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中央社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8FD05D0" w14:textId="4483ABF1" w:rsidR="005752E6" w:rsidRPr="00B605CA" w:rsidRDefault="003C558A" w:rsidP="002C2011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3C558A">
              <w:rPr>
                <w:rFonts w:ascii="微軟正黑體" w:eastAsia="微軟正黑體" w:hAnsi="微軟正黑體" w:hint="eastAsia"/>
                <w:sz w:val="22"/>
              </w:rPr>
              <w:t>高餐大畢業生薪情看漲 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DD4C313" w14:textId="57B1E140" w:rsidR="00B605CA" w:rsidRPr="00B605CA" w:rsidRDefault="003149F7" w:rsidP="00897155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hyperlink r:id="rId8" w:history="1">
              <w:r w:rsidR="003C558A" w:rsidRPr="003C558A">
                <w:rPr>
                  <w:rStyle w:val="a3"/>
                  <w:rFonts w:ascii="微軟正黑體" w:eastAsia="微軟正黑體" w:hAnsi="微軟正黑體"/>
                  <w:sz w:val="22"/>
                </w:rPr>
                <w:t>https://www.cna.com.tw/postwrite/Chi/371077</w:t>
              </w:r>
            </w:hyperlink>
          </w:p>
        </w:tc>
      </w:tr>
      <w:tr w:rsidR="00D346B1" w:rsidRPr="00867E57" w14:paraId="374346B2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B1D36F5" w14:textId="77777777" w:rsidR="00D346B1" w:rsidRPr="000648AC" w:rsidRDefault="00D346B1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2FF60515" w14:textId="23262902" w:rsidR="00D346B1" w:rsidRDefault="00D346B1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</w:t>
            </w:r>
            <w:r w:rsidR="00CA48F4">
              <w:rPr>
                <w:rFonts w:ascii="微軟正黑體" w:eastAsia="微軟正黑體" w:hAnsi="微軟正黑體" w:hint="eastAsia"/>
                <w:sz w:val="22"/>
              </w:rPr>
              <w:t>5/</w:t>
            </w:r>
            <w:r w:rsidR="008C70E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07A1BC97" w14:textId="0C2DB3D9" w:rsidR="00D346B1" w:rsidRDefault="00D346B1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銘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2CCA87F" w14:textId="29C72755" w:rsidR="00D346B1" w:rsidRPr="00573BA9" w:rsidRDefault="008C70E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C70EA">
              <w:rPr>
                <w:rFonts w:ascii="微軟正黑體" w:eastAsia="微軟正黑體" w:hAnsi="微軟正黑體" w:hint="eastAsia"/>
                <w:sz w:val="22"/>
              </w:rPr>
              <w:t>高餐大畢業生餐旅業最愛 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0690074" w14:textId="44B6274D" w:rsidR="00D346B1" w:rsidRPr="00734CFE" w:rsidRDefault="003149F7" w:rsidP="0017409F">
            <w:pPr>
              <w:spacing w:line="320" w:lineRule="exact"/>
            </w:pPr>
            <w:hyperlink r:id="rId9" w:history="1">
              <w:r w:rsidR="008C70EA" w:rsidRPr="008C70EA">
                <w:rPr>
                  <w:rStyle w:val="a3"/>
                </w:rPr>
                <w:t>https://www.goodtiming6s.com.tw/news3ebda9635f66d.htm</w:t>
              </w:r>
            </w:hyperlink>
          </w:p>
        </w:tc>
      </w:tr>
      <w:tr w:rsidR="009C469C" w:rsidRPr="00867E57" w14:paraId="2D49F279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CC4F9C9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0BCFE174" w14:textId="1CEF0111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1DA18CF5" w14:textId="4108D29E" w:rsidR="009C469C" w:rsidRDefault="009C469C" w:rsidP="003518B5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環球日報社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A9637A" w14:textId="7AD4A408" w:rsidR="009C469C" w:rsidRPr="00744E94" w:rsidRDefault="00E31AD9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sz w:val="22"/>
              </w:rPr>
              <w:t>【高餐大畢業生薪情看漲 澳門酒店業跨海求才月薪最高達八萬】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5FCC622" w14:textId="06D10A5B" w:rsidR="009C469C" w:rsidRPr="00EC6B29" w:rsidRDefault="003149F7" w:rsidP="0017409F">
            <w:pPr>
              <w:spacing w:line="320" w:lineRule="exact"/>
            </w:pPr>
            <w:hyperlink r:id="rId10" w:history="1">
              <w:r w:rsidR="00E31AD9" w:rsidRPr="00E31AD9">
                <w:rPr>
                  <w:rStyle w:val="a3"/>
                </w:rPr>
                <w:t>https://www.worldnews-tw.com/page/news/show.aspx?num=22727&amp;kind=8&amp;lang=TW</w:t>
              </w:r>
            </w:hyperlink>
          </w:p>
        </w:tc>
      </w:tr>
      <w:tr w:rsidR="009C469C" w:rsidRPr="00867E57" w14:paraId="736DE2B7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8E7E9EC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805D3B1" w14:textId="722BAFD3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B751F0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28E45609" w14:textId="5296F947" w:rsidR="009C469C" w:rsidRDefault="009C469C" w:rsidP="00E760F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媒事看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AC553BC" w14:textId="1F79832B" w:rsidR="009C469C" w:rsidRPr="00184DD0" w:rsidRDefault="00B751F0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751F0">
              <w:rPr>
                <w:rFonts w:ascii="微軟正黑體" w:eastAsia="微軟正黑體" w:hAnsi="微軟正黑體" w:hint="eastAsia"/>
                <w:sz w:val="22"/>
              </w:rPr>
              <w:t>高餐大畢業生行情看漲　這家企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F2A438A" w14:textId="5E78A7EB" w:rsidR="009C469C" w:rsidRDefault="003149F7" w:rsidP="0017409F">
            <w:pPr>
              <w:spacing w:line="320" w:lineRule="exact"/>
            </w:pPr>
            <w:hyperlink r:id="rId11" w:history="1">
              <w:r w:rsidR="00B751F0" w:rsidRPr="00B751F0">
                <w:rPr>
                  <w:rStyle w:val="a3"/>
                </w:rPr>
                <w:t>https://times.586.com.tw/2024/05/679826/</w:t>
              </w:r>
            </w:hyperlink>
          </w:p>
        </w:tc>
      </w:tr>
      <w:tr w:rsidR="009C469C" w:rsidRPr="00867E57" w14:paraId="0422A64A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99F81A9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2C74C39" w14:textId="68B513E6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</w:t>
            </w:r>
            <w:r>
              <w:rPr>
                <w:rFonts w:ascii="微軟正黑體" w:eastAsia="微軟正黑體" w:hAnsi="微軟正黑體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</w:rPr>
              <w:t>5/</w:t>
            </w:r>
            <w:r w:rsidR="00B751F0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05A7C89B" w14:textId="22C4063E" w:rsidR="009C469C" w:rsidRDefault="009C469C" w:rsidP="00E760F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天天上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0C79770" w14:textId="157D944A" w:rsidR="009C469C" w:rsidRPr="00573BA9" w:rsidRDefault="00B751F0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751F0">
              <w:rPr>
                <w:rFonts w:ascii="微軟正黑體" w:eastAsia="微軟正黑體" w:hAnsi="微軟正黑體" w:hint="eastAsia"/>
                <w:sz w:val="22"/>
              </w:rPr>
              <w:t>高餐大畢業生行情看漲　這家企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4094ED8" w14:textId="4A5A095C" w:rsidR="009C469C" w:rsidRDefault="003149F7" w:rsidP="0017409F">
            <w:pPr>
              <w:spacing w:line="320" w:lineRule="exact"/>
            </w:pPr>
            <w:hyperlink r:id="rId12" w:history="1">
              <w:r w:rsidR="00B751F0" w:rsidRPr="00B751F0">
                <w:rPr>
                  <w:rStyle w:val="a3"/>
                </w:rPr>
                <w:t>https://mknews.com.tw/2024/05/678245/</w:t>
              </w:r>
            </w:hyperlink>
          </w:p>
        </w:tc>
      </w:tr>
      <w:tr w:rsidR="009C469C" w:rsidRPr="00867E57" w14:paraId="63CE4F63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05214FD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44DE1A8" w14:textId="5DF9316F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3C558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0888FC08" w14:textId="2AD6C30C" w:rsidR="009C469C" w:rsidRDefault="009C469C" w:rsidP="00E760F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Match</w:t>
            </w:r>
            <w:r>
              <w:rPr>
                <w:rFonts w:ascii="微軟正黑體" w:eastAsia="微軟正黑體" w:hAnsi="微軟正黑體" w:hint="eastAsia"/>
                <w:sz w:val="22"/>
              </w:rPr>
              <w:t>生活網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397C47" w14:textId="49210F05" w:rsidR="009C469C" w:rsidRPr="00573BA9" w:rsidRDefault="003C558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C558A">
              <w:rPr>
                <w:rFonts w:ascii="微軟正黑體" w:eastAsia="微軟正黑體" w:hAnsi="微軟正黑體" w:hint="eastAsia"/>
                <w:sz w:val="22"/>
              </w:rPr>
              <w:t>高餐大畢業生薪情看漲　澳門酒店業跨海求才月薪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A615A33" w14:textId="042B8847" w:rsidR="009C469C" w:rsidRPr="008C7C6B" w:rsidRDefault="003149F7" w:rsidP="0017409F">
            <w:pPr>
              <w:spacing w:line="320" w:lineRule="exact"/>
            </w:pPr>
            <w:hyperlink r:id="rId13" w:history="1">
              <w:r w:rsidR="003C558A" w:rsidRPr="003C558A">
                <w:rPr>
                  <w:rStyle w:val="a3"/>
                </w:rPr>
                <w:t>https://m.match.net.tw/pc/news/life/20240516/7957263</w:t>
              </w:r>
            </w:hyperlink>
          </w:p>
        </w:tc>
      </w:tr>
      <w:tr w:rsidR="009C469C" w:rsidRPr="00867E57" w14:paraId="2E4E7895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CC86247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06E81754" w14:textId="58209723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79E15174" w14:textId="10D3A18C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6078A">
              <w:rPr>
                <w:rFonts w:ascii="微軟正黑體" w:eastAsia="微軟正黑體" w:hAnsi="微軟正黑體" w:hint="eastAsia"/>
                <w:sz w:val="22"/>
              </w:rPr>
              <w:t>e報生活誌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3FEC813" w14:textId="54C75D7B" w:rsidR="009C469C" w:rsidRPr="00573BA9" w:rsidRDefault="00E31AD9" w:rsidP="00400544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sz w:val="22"/>
              </w:rPr>
              <w:t>薪情看漲！高餐大為畢業生舉辦徵才活動 媒合學生與企業共創美好未來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9F8F151" w14:textId="4F7E3071" w:rsidR="009C469C" w:rsidRPr="00EC6B29" w:rsidRDefault="003149F7" w:rsidP="0017409F">
            <w:pPr>
              <w:spacing w:line="320" w:lineRule="exact"/>
            </w:pPr>
            <w:hyperlink r:id="rId14" w:history="1">
              <w:r w:rsidR="00E31AD9" w:rsidRPr="00E31AD9">
                <w:rPr>
                  <w:rStyle w:val="a3"/>
                </w:rPr>
                <w:t>https://enews-life.com.tw/2024/05/596995/</w:t>
              </w:r>
            </w:hyperlink>
          </w:p>
        </w:tc>
      </w:tr>
      <w:tr w:rsidR="009C469C" w:rsidRPr="00867E57" w14:paraId="1EAE6068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374C2E6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8C7FDF2" w14:textId="097FCB81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B751F0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356D1F14" w14:textId="3B6605DB" w:rsidR="009C469C" w:rsidRDefault="009C469C" w:rsidP="006347E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蕃薯藤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4E0122" w14:textId="54050858" w:rsidR="009C469C" w:rsidRPr="00573BA9" w:rsidRDefault="00B751F0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751F0">
              <w:rPr>
                <w:rFonts w:ascii="微軟正黑體" w:eastAsia="微軟正黑體" w:hAnsi="微軟正黑體" w:hint="eastAsia"/>
                <w:sz w:val="22"/>
              </w:rPr>
              <w:t>高餐大畢業生行情看漲　這家企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1C070A7" w14:textId="2A88D03A" w:rsidR="009C469C" w:rsidRPr="006347E3" w:rsidRDefault="003149F7" w:rsidP="0017409F">
            <w:pPr>
              <w:spacing w:line="320" w:lineRule="exact"/>
            </w:pPr>
            <w:hyperlink r:id="rId15" w:history="1">
              <w:r w:rsidR="00B751F0" w:rsidRPr="00B751F0">
                <w:rPr>
                  <w:rStyle w:val="a3"/>
                </w:rPr>
                <w:t>https://n.yam.com/Article/20240516759625</w:t>
              </w:r>
            </w:hyperlink>
          </w:p>
        </w:tc>
      </w:tr>
      <w:tr w:rsidR="009C469C" w:rsidRPr="00867E57" w14:paraId="128A7D71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2B52FED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7927F3D" w14:textId="50278C7D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3C558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3E407BF7" w14:textId="7A282F3B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P</w:t>
            </w:r>
            <w:r>
              <w:rPr>
                <w:rFonts w:ascii="微軟正黑體" w:eastAsia="微軟正黑體" w:hAnsi="微軟正黑體"/>
                <w:sz w:val="22"/>
              </w:rPr>
              <w:t>Chome</w:t>
            </w:r>
            <w:r>
              <w:rPr>
                <w:rFonts w:ascii="微軟正黑體" w:eastAsia="微軟正黑體" w:hAnsi="微軟正黑體" w:hint="eastAsia"/>
                <w:sz w:val="22"/>
              </w:rPr>
              <w:t>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E07BEF" w14:textId="4250CA95" w:rsidR="009C469C" w:rsidRPr="00573BA9" w:rsidRDefault="003C558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C558A">
              <w:rPr>
                <w:rFonts w:ascii="微軟正黑體" w:eastAsia="微軟正黑體" w:hAnsi="微軟正黑體" w:hint="eastAsia"/>
                <w:sz w:val="22"/>
              </w:rPr>
              <w:t>高餐大畢業生薪情看漲 澳門酒店業跨海求才月薪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1C8E1C9" w14:textId="0E656D0F" w:rsidR="009C469C" w:rsidRPr="000E2E0D" w:rsidRDefault="003149F7" w:rsidP="0017409F">
            <w:pPr>
              <w:spacing w:line="320" w:lineRule="exact"/>
            </w:pPr>
            <w:hyperlink r:id="rId16" w:history="1">
              <w:r w:rsidR="003C558A" w:rsidRPr="003C558A">
                <w:rPr>
                  <w:rStyle w:val="a3"/>
                </w:rPr>
                <w:t>https://news.pchome.com.tw/living/newstaiwandigi/20240516/index-71583327748752279009.html</w:t>
              </w:r>
            </w:hyperlink>
          </w:p>
        </w:tc>
      </w:tr>
      <w:tr w:rsidR="009C469C" w:rsidRPr="00867E57" w14:paraId="678F3609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5FB0BFA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6412ECC" w14:textId="0533C1CF" w:rsidR="009C469C" w:rsidRDefault="009C469C" w:rsidP="006347E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470FA3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15453884" w14:textId="7DAD1129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波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B95CB0A" w14:textId="2B5039A0" w:rsidR="009C469C" w:rsidRPr="00887C2A" w:rsidRDefault="00470FA3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70FA3">
              <w:rPr>
                <w:rFonts w:ascii="微軟正黑體" w:eastAsia="微軟正黑體" w:hAnsi="微軟正黑體" w:hint="eastAsia"/>
                <w:sz w:val="22"/>
              </w:rPr>
              <w:t>高餐大畢業生薪情看漲 澳門酒店業跨海求才月薪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1D3707D" w14:textId="4F3399BF" w:rsidR="009C469C" w:rsidRPr="00EC6B29" w:rsidRDefault="003149F7" w:rsidP="0017409F">
            <w:pPr>
              <w:spacing w:line="320" w:lineRule="exact"/>
            </w:pPr>
            <w:hyperlink r:id="rId17" w:history="1">
              <w:r w:rsidR="00470FA3" w:rsidRPr="00470FA3">
                <w:rPr>
                  <w:rStyle w:val="a3"/>
                </w:rPr>
                <w:t>https://www.bo6s.com.tw/news_detail.php?NewsID=81861</w:t>
              </w:r>
            </w:hyperlink>
          </w:p>
        </w:tc>
      </w:tr>
      <w:tr w:rsidR="009C469C" w:rsidRPr="00867E57" w14:paraId="76E32B00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C18F42C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2F5A565" w14:textId="22AF51E6" w:rsidR="009C469C" w:rsidRDefault="009C469C" w:rsidP="006347E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486712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404FFCD7" w14:textId="64D6E19D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鮮週報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7A38FC8" w14:textId="5202854B" w:rsidR="009C469C" w:rsidRPr="008C7C6B" w:rsidRDefault="00486712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86712">
              <w:rPr>
                <w:rFonts w:ascii="微軟正黑體" w:eastAsia="微軟正黑體" w:hAnsi="微軟正黑體" w:hint="eastAsia"/>
                <w:sz w:val="22"/>
              </w:rPr>
              <w:t>高餐大就業媒合邀160家企業開缺逾3700個 24家廠商現場面談月薪上看80K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8790C8D" w14:textId="0AFAE89C" w:rsidR="009C469C" w:rsidRPr="00EC6B29" w:rsidRDefault="003149F7" w:rsidP="0017409F">
            <w:pPr>
              <w:spacing w:line="320" w:lineRule="exact"/>
            </w:pPr>
            <w:hyperlink r:id="rId18" w:anchor="vw" w:history="1">
              <w:r w:rsidR="00486712" w:rsidRPr="00486712">
                <w:rPr>
                  <w:rStyle w:val="a3"/>
                </w:rPr>
                <w:t>https://freshweekly.tw/?pn=vw&amp;id=z1cknj5m8t9b#vw</w:t>
              </w:r>
            </w:hyperlink>
          </w:p>
        </w:tc>
      </w:tr>
      <w:tr w:rsidR="009C469C" w:rsidRPr="00867E57" w14:paraId="22781701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3F59E88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B9361F7" w14:textId="54489A83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3C558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338FF76E" w14:textId="60223AC9" w:rsidR="009C469C" w:rsidRDefault="009C469C" w:rsidP="00EC6B29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bookmarkStart w:id="0" w:name="_Hlk161163598"/>
            <w:r>
              <w:rPr>
                <w:rFonts w:ascii="微軟正黑體" w:eastAsia="微軟正黑體" w:hAnsi="微軟正黑體"/>
                <w:sz w:val="22"/>
              </w:rPr>
              <w:t>Owl News</w:t>
            </w:r>
            <w:bookmarkEnd w:id="0"/>
          </w:p>
        </w:tc>
        <w:tc>
          <w:tcPr>
            <w:tcW w:w="3828" w:type="dxa"/>
            <w:shd w:val="clear" w:color="auto" w:fill="auto"/>
            <w:vAlign w:val="center"/>
          </w:tcPr>
          <w:p w14:paraId="3513F993" w14:textId="45D0FC91" w:rsidR="009C469C" w:rsidRPr="00573BA9" w:rsidRDefault="003C558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3C558A">
              <w:rPr>
                <w:rFonts w:ascii="微軟正黑體" w:eastAsia="微軟正黑體" w:hAnsi="微軟正黑體" w:hint="eastAsia"/>
                <w:sz w:val="22"/>
              </w:rPr>
              <w:t>高餐大畢業生薪情看漲　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56518DF" w14:textId="057E3516" w:rsidR="009C469C" w:rsidRPr="006F6B30" w:rsidRDefault="003149F7" w:rsidP="0017409F">
            <w:pPr>
              <w:spacing w:line="320" w:lineRule="exact"/>
            </w:pPr>
            <w:hyperlink r:id="rId19" w:history="1">
              <w:r w:rsidR="003C558A" w:rsidRPr="003C558A">
                <w:rPr>
                  <w:rStyle w:val="a3"/>
                </w:rPr>
                <w:t>https://news.owlting.com/articles/696845</w:t>
              </w:r>
            </w:hyperlink>
          </w:p>
        </w:tc>
      </w:tr>
      <w:tr w:rsidR="009C469C" w:rsidRPr="00867E57" w14:paraId="6D6F9E30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4173BBB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FD945D3" w14:textId="7AFC92B5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2C75C5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5EC6D2C6" w14:textId="7D589E78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16078A">
              <w:rPr>
                <w:rFonts w:ascii="微軟正黑體" w:eastAsia="微軟正黑體" w:hAnsi="微軟正黑體" w:hint="eastAsia"/>
                <w:sz w:val="22"/>
              </w:rPr>
              <w:t>今傳媒 JNEW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C90CE33" w14:textId="54F7A32C" w:rsidR="009C469C" w:rsidRPr="006F6B30" w:rsidRDefault="002C75C5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C75C5">
              <w:rPr>
                <w:rFonts w:ascii="微軟正黑體" w:eastAsia="微軟正黑體" w:hAnsi="微軟正黑體" w:hint="eastAsia"/>
                <w:sz w:val="22"/>
              </w:rPr>
              <w:t>高餐大畢業生行情看漲　這家企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E206FD8" w14:textId="0C858886" w:rsidR="009C469C" w:rsidRPr="006F6B30" w:rsidRDefault="003149F7" w:rsidP="0017409F">
            <w:pPr>
              <w:spacing w:line="320" w:lineRule="exact"/>
            </w:pPr>
            <w:hyperlink r:id="rId20" w:history="1">
              <w:r w:rsidR="002C75C5" w:rsidRPr="002C75C5">
                <w:rPr>
                  <w:rStyle w:val="a3"/>
                </w:rPr>
                <w:t>https://focusnews.com.tw/2024/05/584472/</w:t>
              </w:r>
            </w:hyperlink>
          </w:p>
        </w:tc>
      </w:tr>
      <w:tr w:rsidR="009C469C" w:rsidRPr="00867E57" w14:paraId="3C1E0EF0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E1486DA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1D5E1B13" w14:textId="60A66691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3C558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51B5E913" w14:textId="3E417C46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Yahoo!</w:t>
            </w:r>
            <w:r>
              <w:rPr>
                <w:rFonts w:ascii="微軟正黑體" w:eastAsia="微軟正黑體" w:hAnsi="微軟正黑體" w:hint="eastAsia"/>
                <w:sz w:val="22"/>
              </w:rPr>
              <w:t>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ABB6E25" w14:textId="4F6D191A" w:rsidR="009C469C" w:rsidRPr="009D75E6" w:rsidRDefault="003C558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3C558A">
              <w:rPr>
                <w:rFonts w:ascii="微軟正黑體" w:eastAsia="微軟正黑體" w:hAnsi="微軟正黑體" w:hint="eastAsia"/>
                <w:b/>
                <w:bCs/>
                <w:sz w:val="22"/>
              </w:rPr>
              <w:t>高餐大畢業生薪情看漲 澳門酒店業跨海求才月薪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BB3645D" w14:textId="54861630" w:rsidR="009C469C" w:rsidRPr="006F6B30" w:rsidRDefault="003149F7" w:rsidP="0017409F">
            <w:pPr>
              <w:spacing w:line="320" w:lineRule="exact"/>
            </w:pPr>
            <w:hyperlink r:id="rId21" w:history="1">
              <w:r w:rsidR="003C558A" w:rsidRPr="003C558A">
                <w:rPr>
                  <w:rStyle w:val="a3"/>
                </w:rPr>
                <w:t>https://tw.news.yahoo.com/%E9%AB%98%E9%A4%90%E5%A4%A7%E7%95%A2%E6%A5%AD%E7%94%9F%E8%96%AA%E6%83%85%E7%9C%8B%E6%BC%B2-%E6%BE%B3%E9%96%80%E9%85%92%E5%BA%97%E6%A5%AD%E8%B7%A8%E6%B5%B7%E6%B1%82%E6%89%8D%E6%9C%88%E8%96%AA%E6%9C%80%E9%AB%98%E9%81%94%E5%85%AB%E8%90%</w:t>
              </w:r>
              <w:r w:rsidR="003C558A" w:rsidRPr="003C558A">
                <w:rPr>
                  <w:rStyle w:val="a3"/>
                </w:rPr>
                <w:lastRenderedPageBreak/>
                <w:t>AC-041426777.html</w:t>
              </w:r>
            </w:hyperlink>
          </w:p>
        </w:tc>
      </w:tr>
      <w:tr w:rsidR="009C469C" w:rsidRPr="00867E57" w14:paraId="79D300A4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82FEE25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06E4887" w14:textId="69905BC4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6E5B67FB" w14:textId="11E1249C" w:rsidR="009C469C" w:rsidRDefault="009C469C" w:rsidP="006F6B3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洞見新聞網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3B0FA00" w14:textId="047F5554" w:rsidR="009C469C" w:rsidRPr="00744E94" w:rsidRDefault="00E31AD9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b/>
                <w:bCs/>
                <w:sz w:val="22"/>
              </w:rPr>
              <w:t>星宇航空 澳門酒店 日本機場 高餐大校園徵才月薪上看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2B15AE78" w14:textId="06D19A9D" w:rsidR="009C469C" w:rsidRPr="006F6B30" w:rsidRDefault="003149F7" w:rsidP="0017409F">
            <w:pPr>
              <w:spacing w:line="320" w:lineRule="exact"/>
            </w:pPr>
            <w:hyperlink r:id="rId22" w:history="1">
              <w:r w:rsidR="00E31AD9" w:rsidRPr="00E31AD9">
                <w:rPr>
                  <w:rStyle w:val="a3"/>
                </w:rPr>
                <w:t>https://insightnews.network/archives/44906</w:t>
              </w:r>
            </w:hyperlink>
          </w:p>
        </w:tc>
      </w:tr>
      <w:tr w:rsidR="009C469C" w:rsidRPr="00867E57" w14:paraId="55DB3FCD" w14:textId="77777777" w:rsidTr="00FB4316">
        <w:trPr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ECC859F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75C69C8B" w14:textId="3055CD68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4/0</w:t>
            </w:r>
            <w:r>
              <w:rPr>
                <w:rFonts w:ascii="微軟正黑體" w:eastAsia="微軟正黑體" w:hAnsi="微軟正黑體" w:hint="eastAsia"/>
                <w:sz w:val="22"/>
              </w:rPr>
              <w:t>5</w:t>
            </w:r>
            <w:r>
              <w:rPr>
                <w:rFonts w:ascii="微軟正黑體" w:eastAsia="微軟正黑體" w:hAnsi="微軟正黑體"/>
                <w:sz w:val="22"/>
              </w:rPr>
              <w:t>/</w:t>
            </w:r>
            <w:r w:rsidR="00B751F0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5DD0CF4F" w14:textId="5F706845" w:rsidR="009C469C" w:rsidRDefault="009C469C" w:rsidP="006347E3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透視新聞網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EADFC1E" w14:textId="030AFE90" w:rsidR="009C469C" w:rsidRPr="00184DD0" w:rsidRDefault="00B751F0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B751F0">
              <w:rPr>
                <w:rFonts w:ascii="微軟正黑體" w:eastAsia="微軟正黑體" w:hAnsi="微軟正黑體" w:hint="eastAsia"/>
                <w:b/>
                <w:bCs/>
                <w:sz w:val="22"/>
              </w:rPr>
              <w:t>高餐大畢業生薪情看漲 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D86C25E" w14:textId="7C0338B0" w:rsidR="009C469C" w:rsidRPr="006347E3" w:rsidRDefault="003149F7" w:rsidP="0017409F">
            <w:pPr>
              <w:spacing w:line="320" w:lineRule="exact"/>
            </w:pPr>
            <w:hyperlink r:id="rId23" w:history="1">
              <w:r w:rsidR="00B751F0" w:rsidRPr="00B751F0">
                <w:rPr>
                  <w:rStyle w:val="a3"/>
                </w:rPr>
                <w:t>https://www.facebook.com/story.php?story_fbid=764750145803312&amp;id=100068049990813&amp;mibextid=RUbZ1f&amp;rdid=SPvibQ3Z018JFH0M</w:t>
              </w:r>
            </w:hyperlink>
          </w:p>
        </w:tc>
      </w:tr>
      <w:tr w:rsidR="009C469C" w:rsidRPr="00867E57" w14:paraId="73F73DF5" w14:textId="77777777" w:rsidTr="002948ED">
        <w:trPr>
          <w:trHeight w:val="850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1CF039B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1A0042B" w14:textId="40062236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4/0</w:t>
            </w:r>
            <w:r>
              <w:rPr>
                <w:rFonts w:ascii="微軟正黑體" w:eastAsia="微軟正黑體" w:hAnsi="微軟正黑體" w:hint="eastAsia"/>
                <w:sz w:val="22"/>
              </w:rPr>
              <w:t>5/</w:t>
            </w:r>
            <w:r w:rsidR="00B751F0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6DCA2F1E" w14:textId="52CCD484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灣新生報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07E7BA0" w14:textId="61F2DFC7" w:rsidR="009C469C" w:rsidRPr="00ED0E69" w:rsidRDefault="00B751F0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B751F0">
              <w:rPr>
                <w:rFonts w:ascii="微軟正黑體" w:eastAsia="微軟正黑體" w:hAnsi="微軟正黑體" w:hint="eastAsia"/>
                <w:sz w:val="22"/>
              </w:rPr>
              <w:t>高餐大畢業生薪情看漲 澳門酒店業跨海求才月薪最高達8萬元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F5967FE" w14:textId="5FDC5E45" w:rsidR="009C469C" w:rsidRDefault="003149F7" w:rsidP="0017409F">
            <w:pPr>
              <w:spacing w:line="320" w:lineRule="exact"/>
            </w:pPr>
            <w:hyperlink r:id="rId24" w:history="1">
              <w:r w:rsidR="00B751F0" w:rsidRPr="00B751F0">
                <w:rPr>
                  <w:rStyle w:val="a3"/>
                </w:rPr>
                <w:t>https://www.tssdnews.com.tw/?FID=67&amp;CID=740249</w:t>
              </w:r>
            </w:hyperlink>
          </w:p>
        </w:tc>
      </w:tr>
      <w:tr w:rsidR="009C469C" w:rsidRPr="00867E57" w14:paraId="2AB3DC8F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173C701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776862C" w14:textId="7225735B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E0C57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61A6546B" w14:textId="59061BA0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台灣好報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5016BA8" w14:textId="3D6E8A43" w:rsidR="009C469C" w:rsidRPr="00ED0E69" w:rsidRDefault="00EE0C57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E0C57">
              <w:rPr>
                <w:rFonts w:ascii="微軟正黑體" w:eastAsia="微軟正黑體" w:hAnsi="微軟正黑體" w:hint="eastAsia"/>
                <w:sz w:val="22"/>
              </w:rPr>
              <w:t>高餐大畢業生薪情看漲　澳門酒店業跨海求才月薪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28BDD40" w14:textId="1C4B73FA" w:rsidR="009C469C" w:rsidRDefault="003149F7" w:rsidP="0017409F">
            <w:pPr>
              <w:spacing w:line="320" w:lineRule="exact"/>
            </w:pPr>
            <w:hyperlink r:id="rId25" w:history="1">
              <w:r w:rsidR="00EE0C57" w:rsidRPr="00EE0C57">
                <w:rPr>
                  <w:rStyle w:val="a3"/>
                </w:rPr>
                <w:t>https://newstaiwan.net/2024/05/16/182408/</w:t>
              </w:r>
            </w:hyperlink>
          </w:p>
        </w:tc>
      </w:tr>
      <w:tr w:rsidR="009C469C" w:rsidRPr="00867E57" w14:paraId="4DF2187E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26A14D3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175C8B5B" w14:textId="53AF7445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1AADCDA7" w14:textId="545AD2C3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LIFE.TW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8B741D5" w14:textId="233C224E" w:rsidR="009C469C" w:rsidRPr="00744E94" w:rsidRDefault="00E31AD9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b/>
                <w:bCs/>
                <w:sz w:val="22"/>
              </w:rPr>
              <w:t>高餐大畢業生行情看漲　這家企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9654AC4" w14:textId="71BCDE52" w:rsidR="009C469C" w:rsidRDefault="003149F7" w:rsidP="0017409F">
            <w:pPr>
              <w:spacing w:line="320" w:lineRule="exact"/>
            </w:pPr>
            <w:hyperlink r:id="rId26" w:history="1">
              <w:r w:rsidR="00E31AD9" w:rsidRPr="00E31AD9">
                <w:rPr>
                  <w:rStyle w:val="a3"/>
                </w:rPr>
                <w:t>https://life.tw/?app=view&amp;no=2356451</w:t>
              </w:r>
            </w:hyperlink>
          </w:p>
        </w:tc>
      </w:tr>
      <w:tr w:rsidR="009C469C" w:rsidRPr="00867E57" w14:paraId="177469FD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3E18D614" w14:textId="77777777" w:rsidR="009C469C" w:rsidRPr="000648AC" w:rsidRDefault="009C469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0734348" w14:textId="3549EB60" w:rsidR="009C469C" w:rsidRDefault="009C469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59D99E12" w14:textId="3A16248D" w:rsidR="009C469C" w:rsidRDefault="00E31AD9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品觀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C920C75" w14:textId="40864271" w:rsidR="009C469C" w:rsidRPr="003B17CB" w:rsidRDefault="00E31AD9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sz w:val="22"/>
              </w:rPr>
              <w:t>高餐大畢業生薪情看漲 澳門酒店跨海求才月薪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9F497E7" w14:textId="18B80C90" w:rsidR="009C469C" w:rsidRDefault="003149F7" w:rsidP="0017409F">
            <w:pPr>
              <w:spacing w:line="320" w:lineRule="exact"/>
            </w:pPr>
            <w:hyperlink r:id="rId27" w:history="1">
              <w:r w:rsidR="00E31AD9" w:rsidRPr="00E31AD9">
                <w:rPr>
                  <w:rStyle w:val="a3"/>
                </w:rPr>
                <w:t>https://www.pinview.com.tw/News/27078.html</w:t>
              </w:r>
            </w:hyperlink>
          </w:p>
        </w:tc>
      </w:tr>
      <w:tr w:rsidR="00F103AD" w:rsidRPr="00867E57" w14:paraId="5CE14385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16733B96" w14:textId="48E838EE" w:rsidR="00F103AD" w:rsidRPr="000648AC" w:rsidRDefault="00F103AD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0E6772B4" w14:textId="167A94CA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>
              <w:rPr>
                <w:rFonts w:ascii="微軟正黑體" w:eastAsia="微軟正黑體" w:hAnsi="微軟正黑體"/>
                <w:sz w:val="22"/>
              </w:rPr>
              <w:t>024/05/</w:t>
            </w:r>
            <w:r w:rsidR="00E31AD9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5DC199AB" w14:textId="22434F9F" w:rsidR="00F103AD" w:rsidRDefault="00E31AD9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新高屏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7312D74" w14:textId="59F7431D" w:rsidR="00F103AD" w:rsidRPr="00184DD0" w:rsidRDefault="00E31AD9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E31AD9">
              <w:rPr>
                <w:rFonts w:ascii="微軟正黑體" w:eastAsia="微軟正黑體" w:hAnsi="微軟正黑體" w:hint="eastAsia"/>
                <w:sz w:val="22"/>
              </w:rPr>
              <w:t>高餐大畢業生薪情看漲 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64A9B067" w14:textId="5F41C7F0" w:rsidR="00F103AD" w:rsidRDefault="003149F7" w:rsidP="0017409F">
            <w:pPr>
              <w:spacing w:line="320" w:lineRule="exact"/>
            </w:pPr>
            <w:hyperlink r:id="rId28" w:history="1">
              <w:r w:rsidR="00E31AD9" w:rsidRPr="00E31AD9">
                <w:rPr>
                  <w:rStyle w:val="a3"/>
                </w:rPr>
                <w:t>https://kaopingtimes.com/archives/11280</w:t>
              </w:r>
            </w:hyperlink>
          </w:p>
        </w:tc>
      </w:tr>
      <w:tr w:rsidR="00F103AD" w:rsidRPr="00867E57" w14:paraId="460DEE0A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21F39F2" w14:textId="77777777" w:rsidR="00F103AD" w:rsidRDefault="00F103AD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52E6027" w14:textId="77777777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>
              <w:rPr>
                <w:rFonts w:ascii="微軟正黑體" w:eastAsia="微軟正黑體" w:hAnsi="微軟正黑體"/>
                <w:sz w:val="22"/>
              </w:rPr>
              <w:t>16</w:t>
            </w:r>
          </w:p>
          <w:p w14:paraId="02FEAA39" w14:textId="1F2BA138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亞太新聞網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ED4EDC0" w14:textId="67D4AE25" w:rsidR="00F103AD" w:rsidRPr="00184DD0" w:rsidRDefault="00F103AD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F103AD">
              <w:rPr>
                <w:rFonts w:ascii="微軟正黑體" w:eastAsia="微軟正黑體" w:hAnsi="微軟正黑體" w:hint="eastAsia"/>
                <w:sz w:val="22"/>
              </w:rPr>
              <w:t>高餐大畢業生薪情看漲　澳門酒店業跨海求才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9B1D38F" w14:textId="6529A23F" w:rsidR="00F103AD" w:rsidRDefault="003149F7" w:rsidP="0017409F">
            <w:pPr>
              <w:spacing w:line="320" w:lineRule="exact"/>
            </w:pPr>
            <w:hyperlink r:id="rId29" w:history="1">
              <w:r w:rsidR="00F103AD" w:rsidRPr="00F103AD">
                <w:rPr>
                  <w:rStyle w:val="a3"/>
                </w:rPr>
                <w:t>https://www.atanews.net/?news=105847</w:t>
              </w:r>
            </w:hyperlink>
          </w:p>
        </w:tc>
      </w:tr>
      <w:tr w:rsidR="00F103AD" w:rsidRPr="00867E57" w14:paraId="399F080C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207A567" w14:textId="77777777" w:rsidR="00F103AD" w:rsidRDefault="00F103AD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D70183C" w14:textId="5DA72BC4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</w:t>
            </w:r>
            <w:r w:rsidR="008C70EA">
              <w:rPr>
                <w:rFonts w:ascii="微軟正黑體" w:eastAsia="微軟正黑體" w:hAnsi="微軟正黑體" w:hint="eastAsia"/>
                <w:sz w:val="22"/>
              </w:rPr>
              <w:t>16</w:t>
            </w:r>
          </w:p>
          <w:p w14:paraId="2A616352" w14:textId="461645AC" w:rsidR="00F103AD" w:rsidRDefault="008C70EA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創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52C00DA" w14:textId="691B72CF" w:rsidR="00F103AD" w:rsidRPr="00876C70" w:rsidRDefault="008C70EA" w:rsidP="0017409F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8C70EA">
              <w:rPr>
                <w:rFonts w:ascii="微軟正黑體" w:eastAsia="微軟正黑體" w:hAnsi="微軟正黑體" w:hint="eastAsia"/>
                <w:sz w:val="22"/>
              </w:rPr>
              <w:t>高餐大畢業生餐旅業最愛 月薪最高達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42990A6" w14:textId="704ED69B" w:rsidR="00F103AD" w:rsidRDefault="003149F7" w:rsidP="0017409F">
            <w:pPr>
              <w:spacing w:line="320" w:lineRule="exact"/>
            </w:pPr>
            <w:hyperlink r:id="rId30" w:history="1">
              <w:r w:rsidR="008C70EA" w:rsidRPr="008C70EA">
                <w:rPr>
                  <w:rStyle w:val="a3"/>
                </w:rPr>
                <w:t>https://pronews.tw/2024/05/16/53228/</w:t>
              </w:r>
            </w:hyperlink>
          </w:p>
        </w:tc>
      </w:tr>
      <w:tr w:rsidR="00F103AD" w:rsidRPr="00867E57" w14:paraId="7859E2C5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6340DB22" w14:textId="77777777" w:rsidR="00F103AD" w:rsidRDefault="00F103AD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4723CD2" w14:textId="77777777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16</w:t>
            </w:r>
          </w:p>
          <w:p w14:paraId="4A23A229" w14:textId="1D940687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漾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410CD91" w14:textId="52CB3266" w:rsidR="00F103AD" w:rsidRPr="00876C70" w:rsidRDefault="00F103AD" w:rsidP="00876C7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82A7D">
              <w:rPr>
                <w:rFonts w:ascii="微軟正黑體" w:eastAsia="微軟正黑體" w:hAnsi="微軟正黑體" w:hint="eastAsia"/>
                <w:sz w:val="22"/>
              </w:rPr>
              <w:t>高餐大校園徵才　星宇航空澳門酒店求才月薪上看八萬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58594639" w14:textId="77777777" w:rsidR="00F103AD" w:rsidRPr="00082A7D" w:rsidRDefault="003149F7" w:rsidP="0017409F">
            <w:pPr>
              <w:spacing w:line="320" w:lineRule="exact"/>
            </w:pPr>
            <w:hyperlink r:id="rId31" w:history="1">
              <w:r w:rsidR="00F103AD" w:rsidRPr="00082A7D">
                <w:rPr>
                  <w:rStyle w:val="a3"/>
                </w:rPr>
                <w:t>https://www.youngnews3631.com/news_detail.php?NewsID=7117</w:t>
              </w:r>
            </w:hyperlink>
          </w:p>
          <w:p w14:paraId="73E7EA5F" w14:textId="77777777" w:rsidR="00F103AD" w:rsidRDefault="00F103AD" w:rsidP="0017409F">
            <w:pPr>
              <w:spacing w:line="320" w:lineRule="exact"/>
            </w:pPr>
          </w:p>
          <w:p w14:paraId="23AB293E" w14:textId="23172D68" w:rsidR="00F103AD" w:rsidRDefault="003149F7" w:rsidP="0017409F">
            <w:pPr>
              <w:spacing w:line="320" w:lineRule="exact"/>
            </w:pPr>
            <w:hyperlink r:id="rId32" w:history="1">
              <w:r w:rsidR="00F103AD" w:rsidRPr="0026126E">
                <w:rPr>
                  <w:rStyle w:val="a3"/>
                </w:rPr>
                <w:t>https://www.youtube.com/watch?v=qAIfpkg7UF4</w:t>
              </w:r>
            </w:hyperlink>
          </w:p>
        </w:tc>
      </w:tr>
      <w:tr w:rsidR="00F103AD" w:rsidRPr="00867E57" w14:paraId="0FD71225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434EAD72" w14:textId="77777777" w:rsidR="00F103AD" w:rsidRDefault="00F103AD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686158D0" w14:textId="77777777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16</w:t>
            </w:r>
          </w:p>
          <w:p w14:paraId="3C60CA34" w14:textId="79990E55" w:rsidR="00F103AD" w:rsidRDefault="00F103AD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民視新聞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39F3EC" w14:textId="4D5A64C9" w:rsidR="00F103AD" w:rsidRPr="0003403F" w:rsidRDefault="0003403F" w:rsidP="00876C7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3403F">
              <w:rPr>
                <w:rFonts w:ascii="微軟正黑體" w:eastAsia="微軟正黑體" w:hAnsi="微軟正黑體" w:hint="eastAsia"/>
                <w:sz w:val="22"/>
              </w:rPr>
              <w:t>高雄餐旅大學企業徵才活動　航空、餐飲、旅遊業開出上千職缺－民視新聞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124F8612" w14:textId="24893D41" w:rsidR="00F103AD" w:rsidRDefault="0003403F" w:rsidP="0017409F">
            <w:pPr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667483" wp14:editId="56D54F5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2027555</wp:posOffset>
                  </wp:positionV>
                  <wp:extent cx="2457450" cy="1842770"/>
                  <wp:effectExtent l="0" t="0" r="0" b="508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6F9" w:rsidRPr="00867E57" w14:paraId="2BC223F3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A15ACDE" w14:textId="77777777" w:rsidR="003876F9" w:rsidRDefault="003876F9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02551DD" w14:textId="77777777" w:rsidR="003876F9" w:rsidRDefault="00CC589A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16</w:t>
            </w:r>
          </w:p>
          <w:p w14:paraId="1C958D27" w14:textId="494BFC25" w:rsidR="00CC589A" w:rsidRDefault="00CC589A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T</w:t>
            </w:r>
            <w:r>
              <w:rPr>
                <w:rFonts w:ascii="微軟正黑體" w:eastAsia="微軟正黑體" w:hAnsi="微軟正黑體"/>
                <w:sz w:val="22"/>
              </w:rPr>
              <w:t>VBS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054D61A" w14:textId="6E613C8C" w:rsidR="003876F9" w:rsidRPr="0003403F" w:rsidRDefault="00CC589A" w:rsidP="00876C70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C589A">
              <w:rPr>
                <w:rFonts w:ascii="微軟正黑體" w:eastAsia="微軟正黑體" w:hAnsi="微軟正黑體" w:hint="eastAsia"/>
                <w:sz w:val="22"/>
              </w:rPr>
              <w:t>星宇航空缺機師「3倍薪挖角」 進入校園搶人才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41A6817B" w14:textId="34C9F68D" w:rsidR="003876F9" w:rsidRDefault="00CC589A" w:rsidP="0017409F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044043" wp14:editId="4E9DF020">
                  <wp:simplePos x="4610100" y="-4286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66035" cy="1735455"/>
                  <wp:effectExtent l="0" t="0" r="5715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73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403F" w:rsidRPr="00867E57" w14:paraId="6A32DE12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62AF019" w14:textId="77777777" w:rsidR="0003403F" w:rsidRDefault="0003403F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4849C52D" w14:textId="2972943D" w:rsidR="0003403F" w:rsidRDefault="0003403F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11E1DDF" w14:textId="481850E4" w:rsidR="0003403F" w:rsidRDefault="0003403F" w:rsidP="00876C70">
            <w:pPr>
              <w:spacing w:line="32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高餐大徵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星宇航空超吸睛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0B6CDBA4" w14:textId="6F5ABA99" w:rsidR="0003403F" w:rsidRDefault="0003403F" w:rsidP="0017409F">
            <w:pPr>
              <w:spacing w:line="320" w:lineRule="exac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B57A52" wp14:editId="64016C0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264920</wp:posOffset>
                  </wp:positionV>
                  <wp:extent cx="2766060" cy="1304925"/>
                  <wp:effectExtent l="0" t="0" r="0" b="952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中國時報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12EC" w:rsidRPr="00867E57" w14:paraId="40E46301" w14:textId="77777777" w:rsidTr="002948ED">
        <w:trPr>
          <w:trHeight w:val="976"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75DCFCDF" w14:textId="77777777" w:rsidR="009012EC" w:rsidRDefault="009012EC" w:rsidP="0017409F">
            <w:pPr>
              <w:pStyle w:val="ab"/>
              <w:numPr>
                <w:ilvl w:val="0"/>
                <w:numId w:val="3"/>
              </w:numPr>
              <w:spacing w:line="320" w:lineRule="exact"/>
              <w:ind w:leftChars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14:paraId="39DDFDA9" w14:textId="76B5DFBC" w:rsidR="009012EC" w:rsidRDefault="009012EC" w:rsidP="000E2E0D">
            <w:pPr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024/05/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458FF9C" w14:textId="196B3F86" w:rsidR="009012EC" w:rsidRDefault="009012EC" w:rsidP="00876C70">
            <w:pPr>
              <w:spacing w:line="320" w:lineRule="exact"/>
              <w:jc w:val="both"/>
              <w:rPr>
                <w:noProof/>
              </w:rPr>
            </w:pPr>
            <w:r>
              <w:rPr>
                <w:rFonts w:hint="eastAsia"/>
                <w:noProof/>
              </w:rPr>
              <w:t>高餐大辦企業徵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開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萬月薪</w:t>
            </w:r>
          </w:p>
        </w:tc>
        <w:tc>
          <w:tcPr>
            <w:tcW w:w="4257" w:type="dxa"/>
            <w:shd w:val="clear" w:color="auto" w:fill="auto"/>
            <w:vAlign w:val="center"/>
          </w:tcPr>
          <w:p w14:paraId="3552B487" w14:textId="77600F54" w:rsidR="009012EC" w:rsidRDefault="009012EC" w:rsidP="0017409F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B390D64" wp14:editId="5440F6EC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561590</wp:posOffset>
                  </wp:positionV>
                  <wp:extent cx="2566035" cy="2706370"/>
                  <wp:effectExtent l="0" t="0" r="5715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台灣時報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A7B30E" w14:textId="77777777" w:rsidR="001B124C" w:rsidRPr="00950366" w:rsidRDefault="001B124C" w:rsidP="003E651A">
      <w:pPr>
        <w:rPr>
          <w:rFonts w:ascii="微軟正黑體" w:eastAsia="微軟正黑體" w:hAnsi="微軟正黑體"/>
          <w:szCs w:val="24"/>
        </w:rPr>
      </w:pPr>
    </w:p>
    <w:sectPr w:rsidR="001B124C" w:rsidRPr="00950366" w:rsidSect="0082050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EAEC" w14:textId="77777777" w:rsidR="00962846" w:rsidRDefault="00962846" w:rsidP="00E97A23">
      <w:r>
        <w:separator/>
      </w:r>
    </w:p>
  </w:endnote>
  <w:endnote w:type="continuationSeparator" w:id="0">
    <w:p w14:paraId="25DF3D35" w14:textId="77777777" w:rsidR="00962846" w:rsidRDefault="00962846" w:rsidP="00E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60B1" w14:textId="77777777" w:rsidR="00962846" w:rsidRDefault="00962846" w:rsidP="00E97A23">
      <w:r>
        <w:separator/>
      </w:r>
    </w:p>
  </w:footnote>
  <w:footnote w:type="continuationSeparator" w:id="0">
    <w:p w14:paraId="057F833A" w14:textId="77777777" w:rsidR="00962846" w:rsidRDefault="00962846" w:rsidP="00E9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F65"/>
    <w:multiLevelType w:val="hybridMultilevel"/>
    <w:tmpl w:val="3C108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35814"/>
    <w:multiLevelType w:val="hybridMultilevel"/>
    <w:tmpl w:val="9504350A"/>
    <w:lvl w:ilvl="0" w:tplc="E99E0FFE">
      <w:start w:val="1"/>
      <w:numFmt w:val="decimal"/>
      <w:lvlText w:val="%1"/>
      <w:lvlJc w:val="left"/>
      <w:pPr>
        <w:ind w:left="764" w:hanging="480"/>
      </w:pPr>
      <w:rPr>
        <w:rFonts w:hint="eastAsia"/>
        <w:snapToGrid/>
        <w:kern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06C1C"/>
    <w:multiLevelType w:val="hybridMultilevel"/>
    <w:tmpl w:val="03EE085A"/>
    <w:lvl w:ilvl="0" w:tplc="E760F53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AB"/>
    <w:rsid w:val="000056B0"/>
    <w:rsid w:val="000104AD"/>
    <w:rsid w:val="00014505"/>
    <w:rsid w:val="00014B95"/>
    <w:rsid w:val="000235AA"/>
    <w:rsid w:val="00025AC9"/>
    <w:rsid w:val="00032D50"/>
    <w:rsid w:val="0003403F"/>
    <w:rsid w:val="00041CAB"/>
    <w:rsid w:val="00050928"/>
    <w:rsid w:val="000527A7"/>
    <w:rsid w:val="000557D8"/>
    <w:rsid w:val="00057A5B"/>
    <w:rsid w:val="00060184"/>
    <w:rsid w:val="00063B11"/>
    <w:rsid w:val="000644D8"/>
    <w:rsid w:val="000648AC"/>
    <w:rsid w:val="00066D3A"/>
    <w:rsid w:val="0007091A"/>
    <w:rsid w:val="000709AE"/>
    <w:rsid w:val="0007132D"/>
    <w:rsid w:val="00073BE4"/>
    <w:rsid w:val="00075878"/>
    <w:rsid w:val="00075AEA"/>
    <w:rsid w:val="00082A7D"/>
    <w:rsid w:val="00083985"/>
    <w:rsid w:val="00094693"/>
    <w:rsid w:val="000A19C3"/>
    <w:rsid w:val="000A5A84"/>
    <w:rsid w:val="000B2117"/>
    <w:rsid w:val="000B54EE"/>
    <w:rsid w:val="000C0FE3"/>
    <w:rsid w:val="000C30FA"/>
    <w:rsid w:val="000C4791"/>
    <w:rsid w:val="000C5562"/>
    <w:rsid w:val="000C7370"/>
    <w:rsid w:val="000D2093"/>
    <w:rsid w:val="000D2C06"/>
    <w:rsid w:val="000D593F"/>
    <w:rsid w:val="000D6A8F"/>
    <w:rsid w:val="000E2E0D"/>
    <w:rsid w:val="000E3409"/>
    <w:rsid w:val="000E49BB"/>
    <w:rsid w:val="001009AA"/>
    <w:rsid w:val="0011084E"/>
    <w:rsid w:val="0011535C"/>
    <w:rsid w:val="00125435"/>
    <w:rsid w:val="00125EED"/>
    <w:rsid w:val="00127AAA"/>
    <w:rsid w:val="0016078A"/>
    <w:rsid w:val="00172D31"/>
    <w:rsid w:val="0017409F"/>
    <w:rsid w:val="00184DD0"/>
    <w:rsid w:val="00193A32"/>
    <w:rsid w:val="001968AA"/>
    <w:rsid w:val="001A006D"/>
    <w:rsid w:val="001A52FD"/>
    <w:rsid w:val="001B124C"/>
    <w:rsid w:val="001B155B"/>
    <w:rsid w:val="001B3247"/>
    <w:rsid w:val="001C2977"/>
    <w:rsid w:val="001C2AD5"/>
    <w:rsid w:val="001C4FCF"/>
    <w:rsid w:val="001D28D9"/>
    <w:rsid w:val="001D3491"/>
    <w:rsid w:val="001D66F7"/>
    <w:rsid w:val="001E4C3D"/>
    <w:rsid w:val="001F040C"/>
    <w:rsid w:val="001F3542"/>
    <w:rsid w:val="001F4008"/>
    <w:rsid w:val="001F6A71"/>
    <w:rsid w:val="00222FB5"/>
    <w:rsid w:val="002233D4"/>
    <w:rsid w:val="00224A22"/>
    <w:rsid w:val="002273C2"/>
    <w:rsid w:val="002279B1"/>
    <w:rsid w:val="0023669E"/>
    <w:rsid w:val="002456E8"/>
    <w:rsid w:val="00247417"/>
    <w:rsid w:val="00272D04"/>
    <w:rsid w:val="00276596"/>
    <w:rsid w:val="002948ED"/>
    <w:rsid w:val="00295C1D"/>
    <w:rsid w:val="00296880"/>
    <w:rsid w:val="002A0EA3"/>
    <w:rsid w:val="002A6146"/>
    <w:rsid w:val="002B005F"/>
    <w:rsid w:val="002B716F"/>
    <w:rsid w:val="002B7F9A"/>
    <w:rsid w:val="002C1142"/>
    <w:rsid w:val="002C2011"/>
    <w:rsid w:val="002C5756"/>
    <w:rsid w:val="002C6C96"/>
    <w:rsid w:val="002C75C5"/>
    <w:rsid w:val="002D50E9"/>
    <w:rsid w:val="002D67E4"/>
    <w:rsid w:val="002E0B13"/>
    <w:rsid w:val="002E331F"/>
    <w:rsid w:val="002E460E"/>
    <w:rsid w:val="0030759F"/>
    <w:rsid w:val="00312897"/>
    <w:rsid w:val="003149F7"/>
    <w:rsid w:val="003227F2"/>
    <w:rsid w:val="00323077"/>
    <w:rsid w:val="00323832"/>
    <w:rsid w:val="00325E58"/>
    <w:rsid w:val="00330AC3"/>
    <w:rsid w:val="003360DA"/>
    <w:rsid w:val="00341A64"/>
    <w:rsid w:val="00342055"/>
    <w:rsid w:val="003518B5"/>
    <w:rsid w:val="0035359E"/>
    <w:rsid w:val="00355A3A"/>
    <w:rsid w:val="00360268"/>
    <w:rsid w:val="0036181A"/>
    <w:rsid w:val="0036595E"/>
    <w:rsid w:val="00367978"/>
    <w:rsid w:val="00383966"/>
    <w:rsid w:val="003842DD"/>
    <w:rsid w:val="003876F9"/>
    <w:rsid w:val="00393ABE"/>
    <w:rsid w:val="0039563F"/>
    <w:rsid w:val="003A69C9"/>
    <w:rsid w:val="003A7FC8"/>
    <w:rsid w:val="003B17CB"/>
    <w:rsid w:val="003B1D05"/>
    <w:rsid w:val="003B2F7B"/>
    <w:rsid w:val="003C11AC"/>
    <w:rsid w:val="003C558A"/>
    <w:rsid w:val="003D4663"/>
    <w:rsid w:val="003D57A4"/>
    <w:rsid w:val="003E555C"/>
    <w:rsid w:val="003E651A"/>
    <w:rsid w:val="003F1863"/>
    <w:rsid w:val="003F255A"/>
    <w:rsid w:val="003F3389"/>
    <w:rsid w:val="003F7BC6"/>
    <w:rsid w:val="00400544"/>
    <w:rsid w:val="004110B1"/>
    <w:rsid w:val="00413FAB"/>
    <w:rsid w:val="00420697"/>
    <w:rsid w:val="00422A6B"/>
    <w:rsid w:val="00431485"/>
    <w:rsid w:val="00446910"/>
    <w:rsid w:val="0045421E"/>
    <w:rsid w:val="00462928"/>
    <w:rsid w:val="00463808"/>
    <w:rsid w:val="00464C12"/>
    <w:rsid w:val="00464C50"/>
    <w:rsid w:val="00470FA3"/>
    <w:rsid w:val="00472C4E"/>
    <w:rsid w:val="00472DA4"/>
    <w:rsid w:val="00484714"/>
    <w:rsid w:val="004852AB"/>
    <w:rsid w:val="00486712"/>
    <w:rsid w:val="00487BE2"/>
    <w:rsid w:val="00493314"/>
    <w:rsid w:val="00496FBA"/>
    <w:rsid w:val="004A0967"/>
    <w:rsid w:val="004A50AC"/>
    <w:rsid w:val="004A5583"/>
    <w:rsid w:val="004A6C95"/>
    <w:rsid w:val="004B17E5"/>
    <w:rsid w:val="004C10D4"/>
    <w:rsid w:val="004C1A67"/>
    <w:rsid w:val="004C1D98"/>
    <w:rsid w:val="004C4E76"/>
    <w:rsid w:val="004C5936"/>
    <w:rsid w:val="004E27D6"/>
    <w:rsid w:val="004E2CF2"/>
    <w:rsid w:val="004F124B"/>
    <w:rsid w:val="004F502B"/>
    <w:rsid w:val="004F62A9"/>
    <w:rsid w:val="004F6833"/>
    <w:rsid w:val="00504FB4"/>
    <w:rsid w:val="00510413"/>
    <w:rsid w:val="00514617"/>
    <w:rsid w:val="00515044"/>
    <w:rsid w:val="0051663E"/>
    <w:rsid w:val="005216F1"/>
    <w:rsid w:val="00530395"/>
    <w:rsid w:val="005316F5"/>
    <w:rsid w:val="00533988"/>
    <w:rsid w:val="00535C76"/>
    <w:rsid w:val="00540B4F"/>
    <w:rsid w:val="005464D2"/>
    <w:rsid w:val="00551C82"/>
    <w:rsid w:val="0055732A"/>
    <w:rsid w:val="00563417"/>
    <w:rsid w:val="00573BA9"/>
    <w:rsid w:val="005752E6"/>
    <w:rsid w:val="00587DD8"/>
    <w:rsid w:val="00590431"/>
    <w:rsid w:val="005A1CF4"/>
    <w:rsid w:val="005B2B12"/>
    <w:rsid w:val="005B38A1"/>
    <w:rsid w:val="005C39CA"/>
    <w:rsid w:val="005C481F"/>
    <w:rsid w:val="005C5A89"/>
    <w:rsid w:val="005E4C46"/>
    <w:rsid w:val="005F3365"/>
    <w:rsid w:val="005F791E"/>
    <w:rsid w:val="00607B0B"/>
    <w:rsid w:val="006106A8"/>
    <w:rsid w:val="00633AF2"/>
    <w:rsid w:val="00634712"/>
    <w:rsid w:val="006347E3"/>
    <w:rsid w:val="006459F1"/>
    <w:rsid w:val="006474DD"/>
    <w:rsid w:val="00663115"/>
    <w:rsid w:val="00675F98"/>
    <w:rsid w:val="006808FD"/>
    <w:rsid w:val="006858AA"/>
    <w:rsid w:val="0068686E"/>
    <w:rsid w:val="00692341"/>
    <w:rsid w:val="0069467C"/>
    <w:rsid w:val="006A1BCE"/>
    <w:rsid w:val="006A304F"/>
    <w:rsid w:val="006B2CA4"/>
    <w:rsid w:val="006B4E98"/>
    <w:rsid w:val="006C2D00"/>
    <w:rsid w:val="006D29AA"/>
    <w:rsid w:val="006D4E66"/>
    <w:rsid w:val="006E1BCF"/>
    <w:rsid w:val="006E2636"/>
    <w:rsid w:val="006E6CC8"/>
    <w:rsid w:val="006F358F"/>
    <w:rsid w:val="006F6B30"/>
    <w:rsid w:val="00702A8A"/>
    <w:rsid w:val="00702DCC"/>
    <w:rsid w:val="00704FE6"/>
    <w:rsid w:val="0070502F"/>
    <w:rsid w:val="00705899"/>
    <w:rsid w:val="00714E1C"/>
    <w:rsid w:val="00721349"/>
    <w:rsid w:val="007265CC"/>
    <w:rsid w:val="00734CFE"/>
    <w:rsid w:val="00744E94"/>
    <w:rsid w:val="00751E14"/>
    <w:rsid w:val="00751FAD"/>
    <w:rsid w:val="00752A13"/>
    <w:rsid w:val="00757133"/>
    <w:rsid w:val="00763F1F"/>
    <w:rsid w:val="007642E6"/>
    <w:rsid w:val="00771850"/>
    <w:rsid w:val="0078047A"/>
    <w:rsid w:val="007811A0"/>
    <w:rsid w:val="0079784A"/>
    <w:rsid w:val="007A0E8A"/>
    <w:rsid w:val="007A292D"/>
    <w:rsid w:val="007A4226"/>
    <w:rsid w:val="007B7B89"/>
    <w:rsid w:val="007C7194"/>
    <w:rsid w:val="007D2A46"/>
    <w:rsid w:val="007D4F28"/>
    <w:rsid w:val="007E3193"/>
    <w:rsid w:val="008060AA"/>
    <w:rsid w:val="00813519"/>
    <w:rsid w:val="00817BC4"/>
    <w:rsid w:val="0082050D"/>
    <w:rsid w:val="00823F16"/>
    <w:rsid w:val="00826462"/>
    <w:rsid w:val="00840578"/>
    <w:rsid w:val="008440D7"/>
    <w:rsid w:val="00847252"/>
    <w:rsid w:val="00855087"/>
    <w:rsid w:val="0085695D"/>
    <w:rsid w:val="00861A32"/>
    <w:rsid w:val="00867E57"/>
    <w:rsid w:val="00874CAB"/>
    <w:rsid w:val="00876C70"/>
    <w:rsid w:val="0088358E"/>
    <w:rsid w:val="00887C2A"/>
    <w:rsid w:val="00892C09"/>
    <w:rsid w:val="0089355F"/>
    <w:rsid w:val="00897155"/>
    <w:rsid w:val="00897F34"/>
    <w:rsid w:val="008B49A4"/>
    <w:rsid w:val="008B5B73"/>
    <w:rsid w:val="008C70EA"/>
    <w:rsid w:val="008C7C6B"/>
    <w:rsid w:val="008D1221"/>
    <w:rsid w:val="008D3CCC"/>
    <w:rsid w:val="008E1F7D"/>
    <w:rsid w:val="008F1A2F"/>
    <w:rsid w:val="008F7B26"/>
    <w:rsid w:val="009012EC"/>
    <w:rsid w:val="00903124"/>
    <w:rsid w:val="00911C85"/>
    <w:rsid w:val="00917014"/>
    <w:rsid w:val="009407F7"/>
    <w:rsid w:val="00950116"/>
    <w:rsid w:val="00950366"/>
    <w:rsid w:val="009526FD"/>
    <w:rsid w:val="009529F0"/>
    <w:rsid w:val="00962846"/>
    <w:rsid w:val="00963E4F"/>
    <w:rsid w:val="009640DB"/>
    <w:rsid w:val="00966040"/>
    <w:rsid w:val="00967BBB"/>
    <w:rsid w:val="00972FA2"/>
    <w:rsid w:val="00980B91"/>
    <w:rsid w:val="009814D9"/>
    <w:rsid w:val="0098174A"/>
    <w:rsid w:val="009868A5"/>
    <w:rsid w:val="009A05CA"/>
    <w:rsid w:val="009B15D7"/>
    <w:rsid w:val="009C469C"/>
    <w:rsid w:val="009D2F7F"/>
    <w:rsid w:val="009D75E6"/>
    <w:rsid w:val="009F1911"/>
    <w:rsid w:val="009F3B8C"/>
    <w:rsid w:val="009F4792"/>
    <w:rsid w:val="00A03DA7"/>
    <w:rsid w:val="00A052C9"/>
    <w:rsid w:val="00A11117"/>
    <w:rsid w:val="00A13B86"/>
    <w:rsid w:val="00A16F99"/>
    <w:rsid w:val="00A23D44"/>
    <w:rsid w:val="00A269C8"/>
    <w:rsid w:val="00A27A84"/>
    <w:rsid w:val="00A3122E"/>
    <w:rsid w:val="00A32E48"/>
    <w:rsid w:val="00A35E41"/>
    <w:rsid w:val="00A37B11"/>
    <w:rsid w:val="00A42CDE"/>
    <w:rsid w:val="00A439AE"/>
    <w:rsid w:val="00A446A8"/>
    <w:rsid w:val="00A4586B"/>
    <w:rsid w:val="00A52D4B"/>
    <w:rsid w:val="00A566DA"/>
    <w:rsid w:val="00A62A22"/>
    <w:rsid w:val="00A77D53"/>
    <w:rsid w:val="00A87689"/>
    <w:rsid w:val="00A947D4"/>
    <w:rsid w:val="00AA26F9"/>
    <w:rsid w:val="00AA3D5C"/>
    <w:rsid w:val="00AA64BB"/>
    <w:rsid w:val="00AC0C5C"/>
    <w:rsid w:val="00AC3EB9"/>
    <w:rsid w:val="00AC4107"/>
    <w:rsid w:val="00AD4CD3"/>
    <w:rsid w:val="00AF4733"/>
    <w:rsid w:val="00B00A7D"/>
    <w:rsid w:val="00B06B1F"/>
    <w:rsid w:val="00B06CC6"/>
    <w:rsid w:val="00B141A2"/>
    <w:rsid w:val="00B352C4"/>
    <w:rsid w:val="00B36AEE"/>
    <w:rsid w:val="00B37D26"/>
    <w:rsid w:val="00B43634"/>
    <w:rsid w:val="00B47218"/>
    <w:rsid w:val="00B573D9"/>
    <w:rsid w:val="00B605CA"/>
    <w:rsid w:val="00B65C6D"/>
    <w:rsid w:val="00B751F0"/>
    <w:rsid w:val="00B7614D"/>
    <w:rsid w:val="00B85798"/>
    <w:rsid w:val="00BA4B65"/>
    <w:rsid w:val="00BA7557"/>
    <w:rsid w:val="00BC151F"/>
    <w:rsid w:val="00BC6360"/>
    <w:rsid w:val="00BD0823"/>
    <w:rsid w:val="00BD08C7"/>
    <w:rsid w:val="00BD1429"/>
    <w:rsid w:val="00BD152D"/>
    <w:rsid w:val="00BE5853"/>
    <w:rsid w:val="00BF7EEC"/>
    <w:rsid w:val="00BF7EF2"/>
    <w:rsid w:val="00C10AF6"/>
    <w:rsid w:val="00C13517"/>
    <w:rsid w:val="00C262C9"/>
    <w:rsid w:val="00C30D41"/>
    <w:rsid w:val="00C31285"/>
    <w:rsid w:val="00C40009"/>
    <w:rsid w:val="00C400EA"/>
    <w:rsid w:val="00C45B1C"/>
    <w:rsid w:val="00C61233"/>
    <w:rsid w:val="00C62CE7"/>
    <w:rsid w:val="00C70FC8"/>
    <w:rsid w:val="00C8647E"/>
    <w:rsid w:val="00C968C0"/>
    <w:rsid w:val="00CA48F4"/>
    <w:rsid w:val="00CC589A"/>
    <w:rsid w:val="00CC7DD3"/>
    <w:rsid w:val="00CD2BE8"/>
    <w:rsid w:val="00CE0CFB"/>
    <w:rsid w:val="00CE1E3D"/>
    <w:rsid w:val="00CF0A74"/>
    <w:rsid w:val="00CF56A7"/>
    <w:rsid w:val="00D00595"/>
    <w:rsid w:val="00D00D0B"/>
    <w:rsid w:val="00D11300"/>
    <w:rsid w:val="00D118AD"/>
    <w:rsid w:val="00D346B1"/>
    <w:rsid w:val="00D4025C"/>
    <w:rsid w:val="00D40594"/>
    <w:rsid w:val="00D40EBD"/>
    <w:rsid w:val="00D4279C"/>
    <w:rsid w:val="00D42FDE"/>
    <w:rsid w:val="00D529AD"/>
    <w:rsid w:val="00D54880"/>
    <w:rsid w:val="00D60001"/>
    <w:rsid w:val="00D622A1"/>
    <w:rsid w:val="00D7018D"/>
    <w:rsid w:val="00D71697"/>
    <w:rsid w:val="00D75D2D"/>
    <w:rsid w:val="00D81B37"/>
    <w:rsid w:val="00D82EB7"/>
    <w:rsid w:val="00DA0620"/>
    <w:rsid w:val="00DA24D3"/>
    <w:rsid w:val="00DC0579"/>
    <w:rsid w:val="00DC52FA"/>
    <w:rsid w:val="00DD1175"/>
    <w:rsid w:val="00DD51EF"/>
    <w:rsid w:val="00DE014F"/>
    <w:rsid w:val="00DE356C"/>
    <w:rsid w:val="00DF0893"/>
    <w:rsid w:val="00DF0FED"/>
    <w:rsid w:val="00DF73BA"/>
    <w:rsid w:val="00E00879"/>
    <w:rsid w:val="00E04E69"/>
    <w:rsid w:val="00E14DE9"/>
    <w:rsid w:val="00E17022"/>
    <w:rsid w:val="00E17427"/>
    <w:rsid w:val="00E31AD9"/>
    <w:rsid w:val="00E361A3"/>
    <w:rsid w:val="00E41234"/>
    <w:rsid w:val="00E4788E"/>
    <w:rsid w:val="00E50FE3"/>
    <w:rsid w:val="00E55399"/>
    <w:rsid w:val="00E626F7"/>
    <w:rsid w:val="00E659A9"/>
    <w:rsid w:val="00E67CDF"/>
    <w:rsid w:val="00E71B0E"/>
    <w:rsid w:val="00E760F0"/>
    <w:rsid w:val="00E77FF1"/>
    <w:rsid w:val="00E80906"/>
    <w:rsid w:val="00E8369B"/>
    <w:rsid w:val="00E8447B"/>
    <w:rsid w:val="00E84FA5"/>
    <w:rsid w:val="00E97A23"/>
    <w:rsid w:val="00EA3E5F"/>
    <w:rsid w:val="00EA6FCF"/>
    <w:rsid w:val="00EB0B84"/>
    <w:rsid w:val="00EB3970"/>
    <w:rsid w:val="00EC0119"/>
    <w:rsid w:val="00EC0FEE"/>
    <w:rsid w:val="00EC2F58"/>
    <w:rsid w:val="00EC4540"/>
    <w:rsid w:val="00EC5383"/>
    <w:rsid w:val="00EC6B29"/>
    <w:rsid w:val="00EC6B8B"/>
    <w:rsid w:val="00ED0E69"/>
    <w:rsid w:val="00ED2E18"/>
    <w:rsid w:val="00EE0C57"/>
    <w:rsid w:val="00EE147C"/>
    <w:rsid w:val="00EE3FC6"/>
    <w:rsid w:val="00EE3FDC"/>
    <w:rsid w:val="00EE755F"/>
    <w:rsid w:val="00EF19AE"/>
    <w:rsid w:val="00EF7A5B"/>
    <w:rsid w:val="00F01767"/>
    <w:rsid w:val="00F018CF"/>
    <w:rsid w:val="00F04B0E"/>
    <w:rsid w:val="00F103AD"/>
    <w:rsid w:val="00F125AD"/>
    <w:rsid w:val="00F15C12"/>
    <w:rsid w:val="00F210E4"/>
    <w:rsid w:val="00F25DAF"/>
    <w:rsid w:val="00F27EA8"/>
    <w:rsid w:val="00F314CD"/>
    <w:rsid w:val="00F43C7A"/>
    <w:rsid w:val="00F5409A"/>
    <w:rsid w:val="00F577E9"/>
    <w:rsid w:val="00F72740"/>
    <w:rsid w:val="00F830EB"/>
    <w:rsid w:val="00F83220"/>
    <w:rsid w:val="00F83A13"/>
    <w:rsid w:val="00F85450"/>
    <w:rsid w:val="00F86105"/>
    <w:rsid w:val="00F86BD1"/>
    <w:rsid w:val="00FA054F"/>
    <w:rsid w:val="00FA07A1"/>
    <w:rsid w:val="00FA3CA2"/>
    <w:rsid w:val="00FB4316"/>
    <w:rsid w:val="00FB5E2D"/>
    <w:rsid w:val="00FB7615"/>
    <w:rsid w:val="00FC7586"/>
    <w:rsid w:val="00FD0ACF"/>
    <w:rsid w:val="00FE2CD2"/>
    <w:rsid w:val="00FE3E9F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2AEC888"/>
  <w15:chartTrackingRefBased/>
  <w15:docId w15:val="{DDEED082-6507-44B6-93E7-7CE2E752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9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2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92C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92C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09A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2A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52A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23832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892C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rsid w:val="00892C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892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E9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7A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7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7A23"/>
    <w:rPr>
      <w:sz w:val="20"/>
      <w:szCs w:val="20"/>
    </w:rPr>
  </w:style>
  <w:style w:type="table" w:styleId="aa">
    <w:name w:val="Table Grid"/>
    <w:basedOn w:val="a1"/>
    <w:uiPriority w:val="39"/>
    <w:rsid w:val="0055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0709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073BE4"/>
    <w:pPr>
      <w:ind w:leftChars="200" w:left="480"/>
    </w:pPr>
  </w:style>
  <w:style w:type="character" w:customStyle="1" w:styleId="style-scope">
    <w:name w:val="style-scope"/>
    <w:basedOn w:val="a0"/>
    <w:rsid w:val="00751FAD"/>
  </w:style>
  <w:style w:type="character" w:styleId="ac">
    <w:name w:val="annotation reference"/>
    <w:basedOn w:val="a0"/>
    <w:uiPriority w:val="99"/>
    <w:semiHidden/>
    <w:unhideWhenUsed/>
    <w:rsid w:val="00887C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87C2A"/>
  </w:style>
  <w:style w:type="character" w:customStyle="1" w:styleId="ae">
    <w:name w:val="註解文字 字元"/>
    <w:basedOn w:val="a0"/>
    <w:link w:val="ad"/>
    <w:uiPriority w:val="99"/>
    <w:semiHidden/>
    <w:rsid w:val="00887C2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7C2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87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9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44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2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match.net.tw/pc/news/life/20240516/7957263" TargetMode="External"/><Relationship Id="rId18" Type="http://schemas.openxmlformats.org/officeDocument/2006/relationships/hyperlink" Target="https://freshweekly.tw/?pn=vw&amp;id=z1cknj5m8t9b" TargetMode="External"/><Relationship Id="rId26" Type="http://schemas.openxmlformats.org/officeDocument/2006/relationships/hyperlink" Target="https://life.tw/?app=view&amp;no=2356451" TargetMode="External"/><Relationship Id="rId21" Type="http://schemas.openxmlformats.org/officeDocument/2006/relationships/hyperlink" Target="https://tw.news.yahoo.com/%E9%AB%98%E9%A4%90%E5%A4%A7%E7%95%A2%E6%A5%AD%E7%94%9F%E8%96%AA%E6%83%85%E7%9C%8B%E6%BC%B2-%E6%BE%B3%E9%96%80%E9%85%92%E5%BA%97%E6%A5%AD%E8%B7%A8%E6%B5%B7%E6%B1%82%E6%89%8D%E6%9C%88%E8%96%AA%E6%9C%80%E9%AB%98%E9%81%94%E5%85%AB%E8%90%AC-041426777.html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mknews.com.tw/2024/05/678245/" TargetMode="External"/><Relationship Id="rId17" Type="http://schemas.openxmlformats.org/officeDocument/2006/relationships/hyperlink" Target="https://www.bo6s.com.tw/news_detail.php?NewsID=81861" TargetMode="External"/><Relationship Id="rId25" Type="http://schemas.openxmlformats.org/officeDocument/2006/relationships/hyperlink" Target="https://newstaiwan.net/2024/05/16/182408/" TargetMode="External"/><Relationship Id="rId33" Type="http://schemas.openxmlformats.org/officeDocument/2006/relationships/image" Target="media/image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s.pchome.com.tw/living/newstaiwandigi/20240516/index-71583327748752279009.html" TargetMode="External"/><Relationship Id="rId20" Type="http://schemas.openxmlformats.org/officeDocument/2006/relationships/hyperlink" Target="https://focusnews.com.tw/2024/05/584472/" TargetMode="External"/><Relationship Id="rId29" Type="http://schemas.openxmlformats.org/officeDocument/2006/relationships/hyperlink" Target="https://www.atanews.net/?news=1058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es.586.com.tw/2024/05/679826/" TargetMode="External"/><Relationship Id="rId24" Type="http://schemas.openxmlformats.org/officeDocument/2006/relationships/hyperlink" Target="https://www.tssdnews.com.tw/?FID=67&amp;CID=740249" TargetMode="External"/><Relationship Id="rId32" Type="http://schemas.openxmlformats.org/officeDocument/2006/relationships/hyperlink" Target="https://www.youtube.com/watch?v=qAIfpkg7UF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.yam.com/Article/20240516759625" TargetMode="External"/><Relationship Id="rId23" Type="http://schemas.openxmlformats.org/officeDocument/2006/relationships/hyperlink" Target="https://www.facebook.com/story.php?story_fbid=764750145803312&amp;id=100068049990813&amp;mibextid=RUbZ1f&amp;rdid=SPvibQ3Z018JFH0M" TargetMode="External"/><Relationship Id="rId28" Type="http://schemas.openxmlformats.org/officeDocument/2006/relationships/hyperlink" Target="https://kaopingtimes.com/archives/11280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www.worldnews-tw.com/page/news/show.aspx?num=22727&amp;kind=8&amp;lang=TW" TargetMode="External"/><Relationship Id="rId19" Type="http://schemas.openxmlformats.org/officeDocument/2006/relationships/hyperlink" Target="https://news.owlting.com/articles/696845" TargetMode="External"/><Relationship Id="rId31" Type="http://schemas.openxmlformats.org/officeDocument/2006/relationships/hyperlink" Target="https://www.youngnews3631.com/news_detail.php?NewsID=71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timing6s.com.tw/news3ebda9635f66d.htm" TargetMode="External"/><Relationship Id="rId14" Type="http://schemas.openxmlformats.org/officeDocument/2006/relationships/hyperlink" Target="https://enews-life.com.tw/2024/05/596995/" TargetMode="External"/><Relationship Id="rId22" Type="http://schemas.openxmlformats.org/officeDocument/2006/relationships/hyperlink" Target="https://insightnews.network/archives/44906" TargetMode="External"/><Relationship Id="rId27" Type="http://schemas.openxmlformats.org/officeDocument/2006/relationships/hyperlink" Target="https://www.pinview.com.tw/News/27078.html" TargetMode="External"/><Relationship Id="rId30" Type="http://schemas.openxmlformats.org/officeDocument/2006/relationships/hyperlink" Target="https://pronews.tw/2024/05/16/53228/" TargetMode="External"/><Relationship Id="rId35" Type="http://schemas.openxmlformats.org/officeDocument/2006/relationships/image" Target="media/image3.jpeg"/><Relationship Id="rId8" Type="http://schemas.openxmlformats.org/officeDocument/2006/relationships/hyperlink" Target="https://www.cna.com.tw/postwrite/Chi/37107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F22D-C5E1-4D43-8C8B-41A3A332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ht</dc:creator>
  <cp:keywords/>
  <dc:description/>
  <cp:lastModifiedBy>nkuht</cp:lastModifiedBy>
  <cp:revision>41</cp:revision>
  <dcterms:created xsi:type="dcterms:W3CDTF">2024-03-06T07:13:00Z</dcterms:created>
  <dcterms:modified xsi:type="dcterms:W3CDTF">2024-06-17T08:33:00Z</dcterms:modified>
</cp:coreProperties>
</file>